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B6" w:rsidRDefault="006E6FCE" w:rsidP="00951754">
      <w:pPr>
        <w:jc w:val="right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 w:rsidRPr="000E6A6C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 xml:space="preserve">Załącznik Nr </w:t>
      </w:r>
      <w:r w:rsidR="00442EE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2</w:t>
      </w:r>
    </w:p>
    <w:p w:rsidR="00951754" w:rsidRDefault="009342B6" w:rsidP="00951754">
      <w:pPr>
        <w:jc w:val="right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do o</w:t>
      </w:r>
      <w:r w:rsidR="00495CF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ferty na zakup wraz z dostawą 20</w:t>
      </w: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 xml:space="preserve"> sztuk komputerów PC klasy AIO</w:t>
      </w:r>
    </w:p>
    <w:p w:rsidR="001C66DD" w:rsidRDefault="001C66DD" w:rsidP="006E6FCE">
      <w:pPr>
        <w:ind w:left="7080" w:firstLine="708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</w:p>
    <w:p w:rsidR="001A4ACA" w:rsidRDefault="00EC5EE7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0400-IT.0430</w:t>
      </w:r>
      <w:r w:rsidR="001D7BA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.</w:t>
      </w:r>
      <w:r w:rsidR="00495CF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8</w:t>
      </w:r>
      <w:r w:rsidR="006A32B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.</w:t>
      </w:r>
      <w:r w:rsidR="00495CF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2023</w:t>
      </w: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Dane wykonawcy:</w:t>
      </w: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 w:hint="eastAsia"/>
          <w:b/>
          <w:bCs/>
          <w:color w:val="000000"/>
          <w:lang w:eastAsia="pl-PL"/>
        </w:rPr>
        <w:t>………………………</w:t>
      </w:r>
    </w:p>
    <w:p w:rsidR="001A4ACA" w:rsidRDefault="001A4ACA" w:rsidP="006E6FCE">
      <w:pPr>
        <w:ind w:left="7080" w:firstLine="708"/>
      </w:pPr>
    </w:p>
    <w:tbl>
      <w:tblPr>
        <w:tblW w:w="110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5951"/>
        <w:gridCol w:w="798"/>
        <w:gridCol w:w="567"/>
        <w:gridCol w:w="850"/>
        <w:gridCol w:w="2447"/>
      </w:tblGrid>
      <w:tr w:rsidR="0031320A" w:rsidRPr="000E6A6C" w:rsidTr="00693295">
        <w:trPr>
          <w:trHeight w:val="300"/>
        </w:trPr>
        <w:tc>
          <w:tcPr>
            <w:tcW w:w="1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20A" w:rsidRPr="000E6A6C" w:rsidRDefault="0031320A" w:rsidP="006237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Formularz cenowy</w:t>
            </w:r>
          </w:p>
        </w:tc>
      </w:tr>
      <w:tr w:rsidR="0031320A" w:rsidRPr="000E6A6C" w:rsidTr="0031320A">
        <w:trPr>
          <w:trHeight w:val="57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20A" w:rsidRPr="000E6A6C" w:rsidRDefault="0031320A" w:rsidP="006237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0E6A6C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lang w:eastAsia="pl-PL"/>
              </w:rPr>
              <w:t>LP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20A" w:rsidRPr="001C3B6F" w:rsidRDefault="0031320A" w:rsidP="00F9647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Nazwa urządzenia/model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0A" w:rsidRPr="001C3B6F" w:rsidRDefault="0031320A" w:rsidP="0031320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Wartość jednostkowa bru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A" w:rsidRPr="001C3B6F" w:rsidRDefault="0031320A" w:rsidP="006237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 w:rsidRPr="001C3B6F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A" w:rsidRPr="001C3B6F" w:rsidRDefault="0031320A" w:rsidP="006E6F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Wartość brutto</w:t>
            </w:r>
            <w:r w:rsidRPr="001C3B6F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/Uwagi</w:t>
            </w:r>
          </w:p>
        </w:tc>
      </w:tr>
      <w:tr w:rsidR="0031320A" w:rsidRPr="000E6A6C" w:rsidTr="0031320A">
        <w:trPr>
          <w:trHeight w:hRule="exact" w:val="56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Pr="000E6A6C" w:rsidRDefault="0031320A" w:rsidP="009A1C6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E6A6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A" w:rsidRDefault="0031320A" w:rsidP="00951754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20A" w:rsidRDefault="0031320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20A" w:rsidRDefault="0031320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Default="0031320A" w:rsidP="00495CF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2</w:t>
            </w:r>
            <w:r w:rsidR="00495CF8">
              <w:rPr>
                <w:rFonts w:ascii="Czcionka tekstu podstawowego" w:hAnsi="Czcionka tekstu podstawowego"/>
                <w:color w:val="000000"/>
              </w:rPr>
              <w:t>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Pr="000E6A6C" w:rsidRDefault="0031320A" w:rsidP="009A1C6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31320A" w:rsidRPr="000E6A6C" w:rsidTr="0031320A">
        <w:trPr>
          <w:trHeight w:val="300"/>
        </w:trPr>
        <w:tc>
          <w:tcPr>
            <w:tcW w:w="8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0A" w:rsidRPr="000E6A6C" w:rsidRDefault="0031320A" w:rsidP="00FF001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E6A6C">
              <w:rPr>
                <w:rFonts w:ascii="Arial" w:eastAsia="Times New Roman" w:hAnsi="Arial" w:cs="Arial"/>
                <w:b/>
                <w:bCs/>
                <w:color w:val="1B1D1E"/>
                <w:lang w:eastAsia="pl-PL"/>
              </w:rPr>
              <w:t>Sum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Pr="000E6A6C" w:rsidRDefault="0031320A" w:rsidP="009A1C6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6E6FCE" w:rsidRDefault="006E6FCE"/>
    <w:p w:rsidR="001A1497" w:rsidRPr="00FD7F46" w:rsidRDefault="001A1497" w:rsidP="001A1497">
      <w:pPr>
        <w:widowControl w:val="0"/>
        <w:shd w:val="clear" w:color="auto" w:fill="FFFFFF"/>
        <w:tabs>
          <w:tab w:val="left" w:pos="288"/>
          <w:tab w:val="left" w:leader="dot" w:pos="7949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z</w:t>
      </w:r>
      <w:bookmarkStart w:id="0" w:name="_GoBack"/>
      <w:bookmarkEnd w:id="0"/>
      <w:r>
        <w:rPr>
          <w:color w:val="000000"/>
          <w:sz w:val="24"/>
          <w:szCs w:val="24"/>
        </w:rPr>
        <w:t>astrzega, że podane w Formularzu cenowym ilości są wielkościami szacunkowymi, przyjętymi dla</w:t>
      </w:r>
      <w:r w:rsidR="001B5420">
        <w:rPr>
          <w:color w:val="000000"/>
          <w:sz w:val="24"/>
          <w:szCs w:val="24"/>
        </w:rPr>
        <w:t xml:space="preserve"> potrzeb obliczenia ceny oferty. Ilość przedmiotów zamówienia ulegnie korekcie in plus in minus w zależności od środków jakie zamawiający przeznaczył na realizację zamówienia.</w:t>
      </w:r>
    </w:p>
    <w:p w:rsidR="001A4ACA" w:rsidRDefault="001A4ACA"/>
    <w:p w:rsidR="001A4ACA" w:rsidRDefault="001A4ACA"/>
    <w:p w:rsidR="001A4ACA" w:rsidRDefault="001A4ACA"/>
    <w:p w:rsidR="001A1497" w:rsidRDefault="001A4ACA" w:rsidP="001A4ACA">
      <w:pPr>
        <w:ind w:left="6372"/>
      </w:pPr>
      <w:r>
        <w:t>Podpis osoby uprawnionej</w:t>
      </w:r>
    </w:p>
    <w:sectPr w:rsidR="001A1497" w:rsidSect="0031320A">
      <w:pgSz w:w="11906" w:h="16838"/>
      <w:pgMar w:top="425" w:right="1418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3FA4"/>
    <w:rsid w:val="000A483D"/>
    <w:rsid w:val="000E6A6C"/>
    <w:rsid w:val="001915AE"/>
    <w:rsid w:val="001A1497"/>
    <w:rsid w:val="001A4448"/>
    <w:rsid w:val="001A4ACA"/>
    <w:rsid w:val="001B5420"/>
    <w:rsid w:val="001C3B6F"/>
    <w:rsid w:val="001C66DD"/>
    <w:rsid w:val="001D7BA8"/>
    <w:rsid w:val="002E1624"/>
    <w:rsid w:val="002E5425"/>
    <w:rsid w:val="0031320A"/>
    <w:rsid w:val="003334AB"/>
    <w:rsid w:val="003570DA"/>
    <w:rsid w:val="00394939"/>
    <w:rsid w:val="003F0771"/>
    <w:rsid w:val="00442EE8"/>
    <w:rsid w:val="00480E52"/>
    <w:rsid w:val="00486334"/>
    <w:rsid w:val="00495CF8"/>
    <w:rsid w:val="00495E6B"/>
    <w:rsid w:val="004B4162"/>
    <w:rsid w:val="006031C4"/>
    <w:rsid w:val="00666875"/>
    <w:rsid w:val="006A32B8"/>
    <w:rsid w:val="006E6D1C"/>
    <w:rsid w:val="006E6FCE"/>
    <w:rsid w:val="007A0A61"/>
    <w:rsid w:val="007A29AF"/>
    <w:rsid w:val="007A5DC3"/>
    <w:rsid w:val="007A6439"/>
    <w:rsid w:val="008620E9"/>
    <w:rsid w:val="009342B6"/>
    <w:rsid w:val="00951754"/>
    <w:rsid w:val="0099178C"/>
    <w:rsid w:val="009A1C69"/>
    <w:rsid w:val="009A1E31"/>
    <w:rsid w:val="00A239EA"/>
    <w:rsid w:val="00B851FC"/>
    <w:rsid w:val="00B92EE8"/>
    <w:rsid w:val="00BD08F8"/>
    <w:rsid w:val="00C53FA4"/>
    <w:rsid w:val="00C67623"/>
    <w:rsid w:val="00CB7FE4"/>
    <w:rsid w:val="00CD3AD9"/>
    <w:rsid w:val="00D4571F"/>
    <w:rsid w:val="00D74C3F"/>
    <w:rsid w:val="00DB3F24"/>
    <w:rsid w:val="00DD5A9A"/>
    <w:rsid w:val="00DF7418"/>
    <w:rsid w:val="00EC5EE7"/>
    <w:rsid w:val="00F34CD7"/>
    <w:rsid w:val="00F96478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804D"/>
  <w15:docId w15:val="{73B3723E-831F-4A02-BC0F-C4436051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8C4F3-0CAF-43D8-83C9-B544A238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szy1</dc:creator>
  <cp:lastModifiedBy>Damian.Szymanski</cp:lastModifiedBy>
  <cp:revision>31</cp:revision>
  <cp:lastPrinted>2018-11-26T10:07:00Z</cp:lastPrinted>
  <dcterms:created xsi:type="dcterms:W3CDTF">2017-12-05T08:59:00Z</dcterms:created>
  <dcterms:modified xsi:type="dcterms:W3CDTF">2023-06-26T06:47:00Z</dcterms:modified>
</cp:coreProperties>
</file>